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林雪影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调研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林雪影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组织部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